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4BC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5E5E64-E2E2-4A81-A589-BF70553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3889-2C85-4385-B9DE-7376456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